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F8052B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護資源的配置和監控挑戰，需要確保資源有效利用且符合法規要求，這在資源有限的情況下尤為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16800C47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</w:t>
            </w:r>
            <w:proofErr w:type="spellStart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5A89AD0C" w:rsidR="0033281E" w:rsidRPr="00EC5838" w:rsidRDefault="00ED2BDA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透過定時的</w:t>
            </w:r>
            <w:r w:rsidR="00216B6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簡訊給照護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2F76527C" w:rsidR="006F2368" w:rsidRPr="00EC583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2E941B68" w14:textId="77777777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491CFD21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</w:p>
    <w:p w14:paraId="4AF66EB9" w14:textId="13B13317" w:rsidR="00013ED8" w:rsidRPr="00EC5838" w:rsidRDefault="000B4C22" w:rsidP="002E3C3C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proofErr w:type="spellStart"/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proofErr w:type="spellEnd"/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lastRenderedPageBreak/>
        <w:drawing>
          <wp:inline distT="0" distB="0" distL="0" distR="0" wp14:anchorId="5061FACC" wp14:editId="6539D5E2">
            <wp:extent cx="3196938" cy="1879600"/>
            <wp:effectExtent l="0" t="0" r="381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07" cy="189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24F56" w14:textId="0234A963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 w:hint="eastAsia"/>
          <w:sz w:val="28"/>
        </w:rPr>
      </w:pPr>
    </w:p>
    <w:p w14:paraId="59C03F08" w14:textId="215C2A32" w:rsidR="00422516" w:rsidRPr="00EC5838" w:rsidRDefault="00D07FAE" w:rsidP="00D07FA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7C19C627" w14:textId="77777777" w:rsidR="00B4138E" w:rsidRPr="00EC5838" w:rsidRDefault="00B4138E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7C2DE09D">
            <wp:extent cx="4562051" cy="201189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12" cy="2028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B2593" w14:textId="397C171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2274BEA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0897FA0C" w14:textId="31DCE306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proofErr w:type="spellStart"/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proofErr w:type="spellEnd"/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  <w:proofErr w:type="spellEnd"/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375176EE" w14:textId="77777777" w:rsidR="00993274" w:rsidRPr="00EC5838" w:rsidRDefault="00993274" w:rsidP="00946472">
      <w:pPr>
        <w:adjustRightInd w:val="0"/>
        <w:snapToGrid w:val="0"/>
        <w:spacing w:before="60" w:after="60"/>
        <w:ind w:left="9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0A46E535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126B804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18B9AE05" w14:textId="7F69734F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2655A1F3" w14:textId="78FE9097" w:rsidR="00727E83" w:rsidRPr="00EC5838" w:rsidRDefault="00727E83" w:rsidP="0072323A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系統使用環境</w:t>
      </w:r>
    </w:p>
    <w:p w14:paraId="3BDF1A3E" w14:textId="26C56ABF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099"/>
        <w:gridCol w:w="11"/>
      </w:tblGrid>
      <w:tr w:rsidR="00495FB8" w:rsidRPr="00EC5838" w14:paraId="44AA4793" w14:textId="77777777" w:rsidTr="00024BD5">
        <w:trPr>
          <w:jc w:val="center"/>
        </w:trPr>
        <w:tc>
          <w:tcPr>
            <w:tcW w:w="8082" w:type="dxa"/>
            <w:gridSpan w:val="3"/>
            <w:shd w:val="clear" w:color="auto" w:fill="E2EFD9" w:themeFill="accent6" w:themeFillTint="33"/>
          </w:tcPr>
          <w:p w14:paraId="14E23224" w14:textId="71F3DA33" w:rsidR="00495FB8" w:rsidRPr="00EC5838" w:rsidRDefault="00495FB8" w:rsidP="00495FB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</w:tr>
      <w:tr w:rsidR="00B86F35" w:rsidRPr="00EC5838" w14:paraId="118275F6" w14:textId="77777777" w:rsidTr="00C310D8">
        <w:trPr>
          <w:jc w:val="center"/>
        </w:trPr>
        <w:tc>
          <w:tcPr>
            <w:tcW w:w="2972" w:type="dxa"/>
          </w:tcPr>
          <w:p w14:paraId="5388AA98" w14:textId="2B048167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央處理器 CPU</w:t>
            </w:r>
          </w:p>
        </w:tc>
        <w:tc>
          <w:tcPr>
            <w:tcW w:w="5110" w:type="dxa"/>
            <w:gridSpan w:val="2"/>
          </w:tcPr>
          <w:p w14:paraId="3D055B0A" w14:textId="0234CB42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</w:tr>
      <w:tr w:rsidR="00B86F35" w:rsidRPr="00EC5838" w14:paraId="28BB3277" w14:textId="77777777" w:rsidTr="00C310D8">
        <w:trPr>
          <w:jc w:val="center"/>
        </w:trPr>
        <w:tc>
          <w:tcPr>
            <w:tcW w:w="2972" w:type="dxa"/>
          </w:tcPr>
          <w:p w14:paraId="54F42459" w14:textId="00497940" w:rsidR="00B86F35" w:rsidRPr="00EC5838" w:rsidRDefault="00E8410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110" w:type="dxa"/>
            <w:gridSpan w:val="2"/>
          </w:tcPr>
          <w:p w14:paraId="35235D33" w14:textId="39CBB65C" w:rsidR="00B86F35" w:rsidRPr="00EC5838" w:rsidRDefault="001F6D41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B86F35" w:rsidRPr="00EC5838" w14:paraId="13E5A7DE" w14:textId="77777777" w:rsidTr="00C310D8">
        <w:trPr>
          <w:jc w:val="center"/>
        </w:trPr>
        <w:tc>
          <w:tcPr>
            <w:tcW w:w="2972" w:type="dxa"/>
          </w:tcPr>
          <w:p w14:paraId="308BB6E7" w14:textId="5134CC6E" w:rsidR="00B86F35" w:rsidRPr="00EC5838" w:rsidRDefault="001F6D41" w:rsidP="001847F8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5110" w:type="dxa"/>
            <w:gridSpan w:val="2"/>
          </w:tcPr>
          <w:p w14:paraId="7AF4942E" w14:textId="28A1584E" w:rsidR="00B86F35" w:rsidRPr="00EC5838" w:rsidRDefault="0092548A" w:rsidP="00B566A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</w:tr>
      <w:tr w:rsidR="000A3B6F" w:rsidRPr="00EC5838" w14:paraId="54757D24" w14:textId="77777777" w:rsidTr="00024BD5">
        <w:trPr>
          <w:gridAfter w:val="1"/>
          <w:wAfter w:w="11" w:type="dxa"/>
          <w:jc w:val="center"/>
        </w:trPr>
        <w:tc>
          <w:tcPr>
            <w:tcW w:w="8071" w:type="dxa"/>
            <w:gridSpan w:val="2"/>
            <w:shd w:val="clear" w:color="auto" w:fill="E2EFD9" w:themeFill="accent6" w:themeFillTint="33"/>
          </w:tcPr>
          <w:p w14:paraId="74F775F7" w14:textId="3E95379A" w:rsidR="000A3B6F" w:rsidRPr="00EC5838" w:rsidRDefault="00444DC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0A3B6F" w:rsidRPr="00EC5838" w14:paraId="28966113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3A4EA406" w14:textId="41B3289D" w:rsidR="000A3B6F" w:rsidRPr="00EC5838" w:rsidRDefault="00EC5BCC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  <w:r w:rsidR="00DB6AD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5099" w:type="dxa"/>
          </w:tcPr>
          <w:p w14:paraId="75F73AC4" w14:textId="21A646AF" w:rsidR="00362926" w:rsidRPr="00EC5838" w:rsidRDefault="00362926" w:rsidP="0036292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</w:t>
            </w:r>
            <w:r w:rsidR="00B33CC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0A3B6F" w:rsidRPr="00EC5838" w14:paraId="21B8D052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2C16D0B9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5099" w:type="dxa"/>
          </w:tcPr>
          <w:p w14:paraId="0252133E" w14:textId="77777777" w:rsidR="000A3B6F" w:rsidRPr="00EC5838" w:rsidRDefault="000A3B6F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0A3B6F" w:rsidRPr="00EC5838" w14:paraId="25DDB4EF" w14:textId="77777777" w:rsidTr="00C310D8">
        <w:trPr>
          <w:gridAfter w:val="1"/>
          <w:wAfter w:w="11" w:type="dxa"/>
          <w:jc w:val="center"/>
        </w:trPr>
        <w:tc>
          <w:tcPr>
            <w:tcW w:w="2972" w:type="dxa"/>
          </w:tcPr>
          <w:p w14:paraId="4A1CA65E" w14:textId="78F83D23" w:rsidR="000A3B6F" w:rsidRPr="00EC5838" w:rsidRDefault="003770D2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5099" w:type="dxa"/>
          </w:tcPr>
          <w:p w14:paraId="4827470E" w14:textId="3F9FEDD4" w:rsidR="000A3B6F" w:rsidRPr="00EC5838" w:rsidRDefault="00FD2B35" w:rsidP="00EC437C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 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D07FA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0CB4D259" w14:textId="09CEA215" w:rsidR="009B429C" w:rsidRPr="00EC5838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傳統的照護已無法滿足日益增長的照護需求，且照護的層面往往都只在於對身體的照顧，心理層面更是一大障礙。因此，本組開發了「</w:t>
      </w:r>
      <w:proofErr w:type="spellStart"/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 xml:space="preserve"> - 智伴一把罩」，利用人工智慧和物聯網技術的智慧照護系統，旨在徹底革新長者照護模式。此系統集成了AI智慧虛擬人、IoT無人循跡運送車、</w:t>
      </w:r>
      <w:proofErr w:type="spellStart"/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LineBOT</w:t>
      </w:r>
      <w:proofErr w:type="spellEnd"/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服務前台與管理提醒平台，以提升照護者與被照護者的便利性和服務質量。</w:t>
      </w:r>
    </w:p>
    <w:p w14:paraId="665A9E98" w14:textId="6FE7E8E0" w:rsidR="001F6BE6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734C">
        <w:rPr>
          <w:rFonts w:ascii="標楷體" w:eastAsia="標楷體" w:hAnsiTheme="majorEastAsia" w:hint="eastAsia"/>
          <w:bCs/>
          <w:color w:val="000000" w:themeColor="text1"/>
          <w:sz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78638952" w14:textId="512C7544" w:rsidR="00D524B5" w:rsidRDefault="00ED469F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此外，</w:t>
      </w:r>
      <w:r w:rsidR="00A41448">
        <w:rPr>
          <w:rFonts w:ascii="標楷體" w:eastAsia="標楷體" w:hAnsiTheme="majorEastAsia" w:hint="eastAsia"/>
          <w:bCs/>
          <w:color w:val="000000" w:themeColor="text1"/>
          <w:sz w:val="28"/>
        </w:rPr>
        <w:t>本系統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具有可擴展性，</w:t>
      </w:r>
      <w:r w:rsidR="00A00FD8">
        <w:rPr>
          <w:rFonts w:ascii="標楷體" w:eastAsia="標楷體" w:hAnsiTheme="majorEastAsia" w:hint="eastAsia"/>
          <w:bCs/>
          <w:color w:val="000000" w:themeColor="text1"/>
          <w:sz w:val="28"/>
        </w:rPr>
        <w:t>能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在全球範圍內具有應用潛力。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因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系統的開放式架構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允許健康平台和醫療系統進行整合，如接入醫院管理系統等，使照護更加個性化且高效。</w:t>
      </w:r>
      <w:proofErr w:type="spellStart"/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MediMate</w:t>
      </w:r>
      <w:proofErr w:type="spellEnd"/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不僅提升操作效率，也增強資料分析和決策支援的能力，在多元化的健康照護領域中推動創新。</w:t>
      </w:r>
    </w:p>
    <w:p w14:paraId="5B3786D4" w14:textId="77777777" w:rsidR="00BC5A86" w:rsidRDefault="00BC5A86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3EE02922" w14:textId="1B8B5F2A" w:rsidR="001261E7" w:rsidRPr="00EC5838" w:rsidRDefault="00B10A7A" w:rsidP="001261E7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參考</w:t>
      </w:r>
      <w:r w:rsidR="00B33D76">
        <w:rPr>
          <w:rFonts w:ascii="標楷體" w:eastAsia="標楷體" w:hAnsiTheme="majorEastAsia" w:hint="eastAsia"/>
          <w:b/>
          <w:color w:val="000000" w:themeColor="text1"/>
          <w:sz w:val="28"/>
        </w:rPr>
        <w:t>資料</w:t>
      </w:r>
    </w:p>
    <w:p w14:paraId="63168CA2" w14:textId="5694AC43" w:rsidR="0075128E" w:rsidRPr="00EC5838" w:rsidRDefault="004D69F4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  <w:r w:rsidRPr="004D69F4">
        <w:rPr>
          <w:rFonts w:ascii="標楷體" w:eastAsia="標楷體" w:hAnsiTheme="majorEastAsia" w:hint="eastAsia"/>
          <w:bCs/>
          <w:color w:val="000000" w:themeColor="text1"/>
          <w:sz w:val="28"/>
        </w:rPr>
        <w:t>作者（出版年）。</w:t>
      </w:r>
      <w:r w:rsidR="00764FB7" w:rsidRPr="00764FB7">
        <w:rPr>
          <w:rFonts w:ascii="標楷體" w:eastAsia="標楷體" w:hAnsiTheme="majorEastAsia" w:hint="eastAsia"/>
          <w:bCs/>
          <w:color w:val="000000" w:themeColor="text1"/>
          <w:sz w:val="28"/>
        </w:rPr>
        <w:t>高齡化</w:t>
      </w:r>
      <w:r w:rsidRPr="004D69F4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B16F4E">
        <w:rPr>
          <w:rFonts w:ascii="標楷體" w:eastAsia="標楷體" w:hAnsiTheme="majorEastAsia" w:hint="eastAsia"/>
          <w:bCs/>
          <w:color w:val="000000" w:themeColor="text1"/>
          <w:sz w:val="28"/>
        </w:rPr>
        <w:t>行政院</w:t>
      </w:r>
      <w:r w:rsidRPr="004D69F4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="00B16F4E">
        <w:rPr>
          <w:rFonts w:ascii="標楷體" w:eastAsia="標楷體" w:hAnsiTheme="majorEastAsia" w:hint="eastAsia"/>
          <w:bCs/>
          <w:color w:val="000000" w:themeColor="text1"/>
          <w:sz w:val="28"/>
        </w:rPr>
        <w:t>國家發展委員會：</w:t>
      </w:r>
      <w:r w:rsidR="00B16F4E" w:rsidRPr="00B16F4E">
        <w:rPr>
          <w:rFonts w:ascii="標楷體" w:eastAsia="標楷體" w:hAnsiTheme="majorEastAsia"/>
          <w:bCs/>
          <w:color w:val="000000" w:themeColor="text1"/>
          <w:sz w:val="28"/>
        </w:rPr>
        <w:t>https://www.ndc.gov.tw/Content_List.aspx?n=2688C8F5935982DC#:~:text=%E9%9A%A8%E8%91%97%E5%9C%8B%E4%BA%BA%E5%A3%BD%E5%91%BD%E7%9A%84,%E9%82%81%E5%90%91%E8%B6%85%E9%AB%98%E9%BD%A1%E7%A4%BE%E6%9C%83%E3%80%82</w:t>
      </w:r>
      <w:r w:rsidRPr="004D69F4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75128E" w:rsidRPr="00EC5838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2ACDC" w14:textId="77777777" w:rsidR="00447D09" w:rsidRDefault="00447D09" w:rsidP="005166E0">
      <w:r>
        <w:separator/>
      </w:r>
    </w:p>
  </w:endnote>
  <w:endnote w:type="continuationSeparator" w:id="0">
    <w:p w14:paraId="5C099BF0" w14:textId="77777777" w:rsidR="00447D09" w:rsidRDefault="00447D0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AD36" w14:textId="77777777" w:rsidR="00447D09" w:rsidRDefault="00447D09" w:rsidP="005166E0">
      <w:r>
        <w:separator/>
      </w:r>
    </w:p>
  </w:footnote>
  <w:footnote w:type="continuationSeparator" w:id="0">
    <w:p w14:paraId="46D72C07" w14:textId="77777777" w:rsidR="00447D09" w:rsidRDefault="00447D0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5E282D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660B"/>
    <w:rsid w:val="0009255F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355"/>
    <w:rsid w:val="00142493"/>
    <w:rsid w:val="00142CE4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2DEA"/>
    <w:rsid w:val="001B3913"/>
    <w:rsid w:val="001B5B3A"/>
    <w:rsid w:val="001B62FF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6A5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402045"/>
    <w:rsid w:val="00404486"/>
    <w:rsid w:val="00405B4C"/>
    <w:rsid w:val="004064AA"/>
    <w:rsid w:val="004079F4"/>
    <w:rsid w:val="00412378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47D09"/>
    <w:rsid w:val="004502B6"/>
    <w:rsid w:val="004532AD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2CDF"/>
    <w:rsid w:val="004B32E7"/>
    <w:rsid w:val="004B4784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0393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5F17"/>
    <w:rsid w:val="00531A3F"/>
    <w:rsid w:val="00531B7D"/>
    <w:rsid w:val="005356C9"/>
    <w:rsid w:val="005360BE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5E5E"/>
    <w:rsid w:val="005D6321"/>
    <w:rsid w:val="005E0D37"/>
    <w:rsid w:val="005E1C05"/>
    <w:rsid w:val="005E531D"/>
    <w:rsid w:val="005F0B6E"/>
    <w:rsid w:val="005F153B"/>
    <w:rsid w:val="005F21AC"/>
    <w:rsid w:val="005F2202"/>
    <w:rsid w:val="005F36C4"/>
    <w:rsid w:val="005F6696"/>
    <w:rsid w:val="005F7B06"/>
    <w:rsid w:val="005F7C35"/>
    <w:rsid w:val="0060391C"/>
    <w:rsid w:val="00603F87"/>
    <w:rsid w:val="006049D3"/>
    <w:rsid w:val="006076E6"/>
    <w:rsid w:val="00615120"/>
    <w:rsid w:val="0062046E"/>
    <w:rsid w:val="006208FD"/>
    <w:rsid w:val="00620F41"/>
    <w:rsid w:val="00622964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50680"/>
    <w:rsid w:val="00751236"/>
    <w:rsid w:val="0075128E"/>
    <w:rsid w:val="00754433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7CAF"/>
    <w:rsid w:val="007A0AD3"/>
    <w:rsid w:val="007A1B29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6BA4"/>
    <w:rsid w:val="007D092B"/>
    <w:rsid w:val="007D1A3D"/>
    <w:rsid w:val="007E06C3"/>
    <w:rsid w:val="007E1B68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E8C"/>
    <w:rsid w:val="00921A36"/>
    <w:rsid w:val="00922BB0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39C3"/>
    <w:rsid w:val="009B429C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36CB"/>
    <w:rsid w:val="00A00FD8"/>
    <w:rsid w:val="00A024DF"/>
    <w:rsid w:val="00A04A8C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209F9"/>
    <w:rsid w:val="00B23252"/>
    <w:rsid w:val="00B25283"/>
    <w:rsid w:val="00B253D6"/>
    <w:rsid w:val="00B26DCA"/>
    <w:rsid w:val="00B306AB"/>
    <w:rsid w:val="00B33CCA"/>
    <w:rsid w:val="00B33D76"/>
    <w:rsid w:val="00B35582"/>
    <w:rsid w:val="00B356E8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86398"/>
    <w:rsid w:val="00B86F35"/>
    <w:rsid w:val="00B8746B"/>
    <w:rsid w:val="00B92D8A"/>
    <w:rsid w:val="00B9351E"/>
    <w:rsid w:val="00BA23C6"/>
    <w:rsid w:val="00BA355C"/>
    <w:rsid w:val="00BA3B2B"/>
    <w:rsid w:val="00BA6007"/>
    <w:rsid w:val="00BA6D0D"/>
    <w:rsid w:val="00BA76B2"/>
    <w:rsid w:val="00BA7EA6"/>
    <w:rsid w:val="00BB1805"/>
    <w:rsid w:val="00BB3B03"/>
    <w:rsid w:val="00BB3C99"/>
    <w:rsid w:val="00BB3D5C"/>
    <w:rsid w:val="00BB45C9"/>
    <w:rsid w:val="00BB504F"/>
    <w:rsid w:val="00BC0E81"/>
    <w:rsid w:val="00BC1C7A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1094"/>
    <w:rsid w:val="00BE4077"/>
    <w:rsid w:val="00BE5492"/>
    <w:rsid w:val="00BF16CA"/>
    <w:rsid w:val="00BF1724"/>
    <w:rsid w:val="00BF179F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6664"/>
    <w:rsid w:val="00CD019F"/>
    <w:rsid w:val="00CD2AD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E64"/>
    <w:rsid w:val="00D55D53"/>
    <w:rsid w:val="00D60B90"/>
    <w:rsid w:val="00D62CB4"/>
    <w:rsid w:val="00D66546"/>
    <w:rsid w:val="00D71798"/>
    <w:rsid w:val="00D72361"/>
    <w:rsid w:val="00D74F1D"/>
    <w:rsid w:val="00D76888"/>
    <w:rsid w:val="00D76D21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6DBA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1504"/>
    <w:rsid w:val="00F12C1D"/>
    <w:rsid w:val="00F13153"/>
    <w:rsid w:val="00F1329C"/>
    <w:rsid w:val="00F14938"/>
    <w:rsid w:val="00F15FDF"/>
    <w:rsid w:val="00F1656E"/>
    <w:rsid w:val="00F219C1"/>
    <w:rsid w:val="00F21C7B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818</cp:revision>
  <cp:lastPrinted>2024-02-15T05:06:00Z</cp:lastPrinted>
  <dcterms:created xsi:type="dcterms:W3CDTF">2024-02-23T07:18:00Z</dcterms:created>
  <dcterms:modified xsi:type="dcterms:W3CDTF">2024-09-23T17:17:00Z</dcterms:modified>
</cp:coreProperties>
</file>